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A929D" w14:textId="30BE4401" w:rsidR="006730BC" w:rsidRPr="00A17AF5" w:rsidRDefault="00A17AF5" w:rsidP="00A17A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AF5">
        <w:rPr>
          <w:rFonts w:ascii="Times New Roman" w:hAnsi="Times New Roman" w:cs="Times New Roman"/>
          <w:sz w:val="24"/>
          <w:szCs w:val="24"/>
        </w:rPr>
        <w:t>Директору ГБПОУ СКС</w:t>
      </w:r>
    </w:p>
    <w:p w14:paraId="0E43B09C" w14:textId="22907383" w:rsidR="00A17AF5" w:rsidRPr="00A17AF5" w:rsidRDefault="00A17AF5" w:rsidP="00A17A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AF5">
        <w:rPr>
          <w:rFonts w:ascii="Times New Roman" w:hAnsi="Times New Roman" w:cs="Times New Roman"/>
          <w:sz w:val="24"/>
          <w:szCs w:val="24"/>
        </w:rPr>
        <w:t>Г.Е.Черторевскому</w:t>
      </w:r>
    </w:p>
    <w:p w14:paraId="1AAC2FC6" w14:textId="3D39FCF2" w:rsidR="00A17AF5" w:rsidRPr="00A17AF5" w:rsidRDefault="00FC54ED" w:rsidP="00A17A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A17AF5" w:rsidRPr="00A17AF5">
        <w:rPr>
          <w:rFonts w:ascii="Times New Roman" w:hAnsi="Times New Roman" w:cs="Times New Roman"/>
          <w:sz w:val="24"/>
          <w:szCs w:val="24"/>
        </w:rPr>
        <w:t>лассного руководителя (куратора)</w:t>
      </w:r>
    </w:p>
    <w:p w14:paraId="2846BB7A" w14:textId="77CB3BD1" w:rsidR="00A17AF5" w:rsidRPr="00A17AF5" w:rsidRDefault="00A17AF5" w:rsidP="00A17A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AF5">
        <w:rPr>
          <w:rFonts w:ascii="Times New Roman" w:hAnsi="Times New Roman" w:cs="Times New Roman"/>
          <w:sz w:val="24"/>
          <w:szCs w:val="24"/>
        </w:rPr>
        <w:t>Артемова Сергея Владимировича</w:t>
      </w:r>
    </w:p>
    <w:p w14:paraId="4AC2C3FA" w14:textId="2DCDACAC" w:rsidR="00A17AF5" w:rsidRDefault="00FC54ED" w:rsidP="00A17A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A17AF5" w:rsidRPr="00A17AF5">
        <w:rPr>
          <w:rFonts w:ascii="Times New Roman" w:hAnsi="Times New Roman" w:cs="Times New Roman"/>
          <w:sz w:val="24"/>
          <w:szCs w:val="24"/>
        </w:rPr>
        <w:t>чебной группы П 172</w:t>
      </w:r>
    </w:p>
    <w:p w14:paraId="5981105A" w14:textId="475D2E05" w:rsidR="00A17AF5" w:rsidRDefault="00A17AF5" w:rsidP="00A17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BB3E7F" w14:textId="16596F52" w:rsidR="00A17AF5" w:rsidRDefault="00A17AF5" w:rsidP="00A17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1066D3" w14:textId="10454B73" w:rsidR="00A17AF5" w:rsidRDefault="00A17AF5" w:rsidP="00A17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6C475B" w14:textId="25139DE0" w:rsidR="00A17AF5" w:rsidRDefault="00A17AF5" w:rsidP="00A17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9C6DFE" w14:textId="18349E64" w:rsidR="007A38E0" w:rsidRDefault="007A38E0" w:rsidP="00A17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AD1235" w14:textId="4BA057B7" w:rsidR="007A38E0" w:rsidRDefault="007A38E0" w:rsidP="00A17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51E6DD" w14:textId="1E128EE5" w:rsidR="007A38E0" w:rsidRDefault="007A38E0" w:rsidP="00A17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009C2A" w14:textId="3773E135" w:rsidR="007A38E0" w:rsidRDefault="007A38E0" w:rsidP="00A17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9381F2" w14:textId="7CED1CFE" w:rsidR="007A38E0" w:rsidRDefault="007A38E0" w:rsidP="00A17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7E34AF" w14:textId="17B7F385" w:rsidR="007A38E0" w:rsidRDefault="007A38E0" w:rsidP="00A17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05F5E9" w14:textId="0AB78ECA" w:rsidR="007A38E0" w:rsidRDefault="007A38E0" w:rsidP="00A17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ED9621" w14:textId="77777777" w:rsidR="007A38E0" w:rsidRDefault="007A38E0" w:rsidP="00A17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9A4CB2" w14:textId="08679BEE" w:rsidR="00A17AF5" w:rsidRDefault="00A17AF5" w:rsidP="00A17A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ебная записка</w:t>
      </w:r>
    </w:p>
    <w:p w14:paraId="09D5BF99" w14:textId="0E12D225" w:rsidR="00A17AF5" w:rsidRDefault="00A17AF5" w:rsidP="00A17A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47E864F" w14:textId="6BEB9AE8" w:rsidR="00A17AF5" w:rsidRDefault="00A17AF5" w:rsidP="00A17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вожу до вашего сведения следующую информацию по состоянию на </w:t>
      </w:r>
      <w:r w:rsidR="00C12588">
        <w:rPr>
          <w:rFonts w:ascii="Times New Roman" w:hAnsi="Times New Roman" w:cs="Times New Roman"/>
          <w:sz w:val="24"/>
          <w:szCs w:val="24"/>
          <w:lang w:val="en-US"/>
        </w:rPr>
        <w:t>date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A17AF5">
        <w:rPr>
          <w:rFonts w:ascii="Times New Roman" w:hAnsi="Times New Roman" w:cs="Times New Roman"/>
          <w:sz w:val="24"/>
          <w:szCs w:val="24"/>
        </w:rPr>
        <w:t>:</w:t>
      </w:r>
    </w:p>
    <w:p w14:paraId="4EA6F760" w14:textId="1F2ED46B" w:rsidR="00A17AF5" w:rsidRDefault="00A17AF5" w:rsidP="00A17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обучающихся в групп</w:t>
      </w:r>
      <w:r w:rsidR="00FC54E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(по списку)</w:t>
      </w:r>
      <w:r w:rsidRPr="00A17AF5">
        <w:rPr>
          <w:rFonts w:ascii="Times New Roman" w:hAnsi="Times New Roman" w:cs="Times New Roman"/>
          <w:sz w:val="24"/>
          <w:szCs w:val="24"/>
        </w:rPr>
        <w:t>: 20</w:t>
      </w:r>
    </w:p>
    <w:p w14:paraId="6297D852" w14:textId="60899782" w:rsidR="00FC54ED" w:rsidRPr="00FC54ED" w:rsidRDefault="00FC54ED" w:rsidP="00A17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заболевших обучающихся (по данным студентов)</w:t>
      </w:r>
      <w:r w:rsidRPr="00FC54ED">
        <w:rPr>
          <w:rFonts w:ascii="Times New Roman" w:hAnsi="Times New Roman" w:cs="Times New Roman"/>
          <w:sz w:val="24"/>
          <w:szCs w:val="24"/>
        </w:rPr>
        <w:t>: 0</w:t>
      </w:r>
    </w:p>
    <w:p w14:paraId="2C976E84" w14:textId="77777777" w:rsidR="00A17AF5" w:rsidRPr="00A17AF5" w:rsidRDefault="00A17AF5" w:rsidP="00A17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17AF5" w:rsidRPr="00A17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B43"/>
    <w:rsid w:val="000A35E0"/>
    <w:rsid w:val="000B5F28"/>
    <w:rsid w:val="0022541C"/>
    <w:rsid w:val="00267B43"/>
    <w:rsid w:val="002B4374"/>
    <w:rsid w:val="002E5111"/>
    <w:rsid w:val="0047446F"/>
    <w:rsid w:val="006730BC"/>
    <w:rsid w:val="006E7675"/>
    <w:rsid w:val="007A38E0"/>
    <w:rsid w:val="00946378"/>
    <w:rsid w:val="009A41EB"/>
    <w:rsid w:val="00A17AF5"/>
    <w:rsid w:val="00A314C6"/>
    <w:rsid w:val="00AA16B7"/>
    <w:rsid w:val="00C12588"/>
    <w:rsid w:val="00C347F3"/>
    <w:rsid w:val="00CC1754"/>
    <w:rsid w:val="00F10B07"/>
    <w:rsid w:val="00FC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B1545"/>
  <w15:chartTrackingRefBased/>
  <w15:docId w15:val="{C7371CEB-98AF-4CA6-B1F1-4EEB31079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B5F28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B5F28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3">
    <w:name w:val="Диплом"/>
    <w:basedOn w:val="a"/>
    <w:link w:val="a4"/>
    <w:autoRedefine/>
    <w:qFormat/>
    <w:rsid w:val="002B4374"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a4">
    <w:name w:val="Диплом Знак"/>
    <w:basedOn w:val="a0"/>
    <w:link w:val="a3"/>
    <w:rsid w:val="002B4374"/>
    <w:rPr>
      <w:rFonts w:ascii="Times New Roman" w:hAnsi="Times New Roman"/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A17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D132D-C935-4041-B891-0A42818F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ik3314@gmail.com</dc:creator>
  <cp:keywords/>
  <dc:description/>
  <cp:lastModifiedBy>artik3314@gmail.com</cp:lastModifiedBy>
  <cp:revision>25</cp:revision>
  <dcterms:created xsi:type="dcterms:W3CDTF">2020-04-03T06:45:00Z</dcterms:created>
  <dcterms:modified xsi:type="dcterms:W3CDTF">2020-04-23T13:06:00Z</dcterms:modified>
</cp:coreProperties>
</file>